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3D79" w:rsidRDefault="00D53D79" w:rsidP="00D53D79">
      <w:pPr>
        <w:jc w:val="center"/>
        <w:rPr>
          <w:rFonts w:asciiTheme="majorHAnsi" w:hAnsiTheme="majorHAnsi" w:cs="Times New Roman"/>
          <w:b/>
          <w:sz w:val="40"/>
          <w:szCs w:val="40"/>
        </w:rPr>
      </w:pPr>
      <w:r>
        <w:rPr>
          <w:rFonts w:asciiTheme="majorHAnsi" w:hAnsiTheme="majorHAnsi" w:cs="Times New Roman"/>
          <w:b/>
          <w:sz w:val="40"/>
          <w:szCs w:val="40"/>
        </w:rPr>
        <w:t>Social</w:t>
      </w:r>
      <w:r w:rsidR="00F630BF">
        <w:rPr>
          <w:rFonts w:asciiTheme="majorHAnsi" w:hAnsiTheme="majorHAnsi" w:cs="Times New Roman"/>
          <w:b/>
          <w:sz w:val="40"/>
          <w:szCs w:val="40"/>
        </w:rPr>
        <w:t>Goal 0.5 Beta</w:t>
      </w:r>
    </w:p>
    <w:p w:rsidR="00D53D79" w:rsidRDefault="00D53D79" w:rsidP="00D53D7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53D79" w:rsidRDefault="00D53D79" w:rsidP="00D53D7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Document describes the rel</w:t>
      </w:r>
      <w:r w:rsidR="006C2C9A">
        <w:rPr>
          <w:rFonts w:ascii="Times New Roman" w:hAnsi="Times New Roman" w:cs="Times New Roman"/>
          <w:sz w:val="24"/>
          <w:szCs w:val="24"/>
        </w:rPr>
        <w:t xml:space="preserve">ease of SocialGoal 0.5 </w:t>
      </w:r>
      <w:r w:rsidR="000B3EC2">
        <w:rPr>
          <w:rFonts w:ascii="Times New Roman" w:hAnsi="Times New Roman" w:cs="Times New Roman"/>
          <w:sz w:val="24"/>
          <w:szCs w:val="24"/>
        </w:rPr>
        <w:t>Beta</w:t>
      </w:r>
    </w:p>
    <w:p w:rsidR="00D53D79" w:rsidRDefault="00D53D79" w:rsidP="00D53D79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D53D79">
        <w:rPr>
          <w:rFonts w:ascii="Times New Roman" w:hAnsi="Times New Roman" w:cs="Times New Roman"/>
          <w:b/>
          <w:sz w:val="32"/>
          <w:szCs w:val="32"/>
          <w:u w:val="single"/>
        </w:rPr>
        <w:t>Features of SocialGoal</w:t>
      </w:r>
    </w:p>
    <w:p w:rsidR="00D53D79" w:rsidRPr="00F421F2" w:rsidRDefault="00F421F2" w:rsidP="00F421F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421F2">
        <w:rPr>
          <w:rFonts w:ascii="Times New Roman" w:hAnsi="Times New Roman" w:cs="Times New Roman"/>
          <w:sz w:val="24"/>
          <w:szCs w:val="24"/>
        </w:rPr>
        <w:t>User should Register to start the SocialGoal Project</w:t>
      </w:r>
    </w:p>
    <w:p w:rsidR="00D53D79" w:rsidRPr="00597E56" w:rsidRDefault="00D53D79" w:rsidP="00597E5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97E56">
        <w:rPr>
          <w:rFonts w:ascii="Times New Roman" w:hAnsi="Times New Roman" w:cs="Times New Roman"/>
          <w:sz w:val="24"/>
          <w:szCs w:val="24"/>
        </w:rPr>
        <w:t>Creating Goals –</w:t>
      </w:r>
    </w:p>
    <w:p w:rsidR="00597E56" w:rsidRDefault="00D53D79" w:rsidP="00D53D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97E56">
        <w:rPr>
          <w:rFonts w:ascii="Times New Roman" w:hAnsi="Times New Roman" w:cs="Times New Roman"/>
          <w:sz w:val="24"/>
          <w:szCs w:val="24"/>
        </w:rPr>
        <w:t>User can set</w:t>
      </w:r>
      <w:r w:rsidR="009068DE">
        <w:rPr>
          <w:rFonts w:ascii="Times New Roman" w:hAnsi="Times New Roman" w:cs="Times New Roman"/>
          <w:sz w:val="24"/>
          <w:szCs w:val="24"/>
        </w:rPr>
        <w:t xml:space="preserve"> g</w:t>
      </w:r>
      <w:r w:rsidR="00597E56">
        <w:rPr>
          <w:rFonts w:ascii="Times New Roman" w:hAnsi="Times New Roman" w:cs="Times New Roman"/>
          <w:sz w:val="24"/>
          <w:szCs w:val="24"/>
        </w:rPr>
        <w:t>oals in two types</w:t>
      </w:r>
    </w:p>
    <w:p w:rsidR="00597E56" w:rsidRDefault="00597E56" w:rsidP="00597E5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 can set goals for </w:t>
      </w:r>
      <w:r w:rsidR="007F66C1">
        <w:rPr>
          <w:rFonts w:ascii="Times New Roman" w:hAnsi="Times New Roman" w:cs="Times New Roman"/>
          <w:sz w:val="24"/>
          <w:szCs w:val="24"/>
        </w:rPr>
        <w:t xml:space="preserve">individual </w:t>
      </w:r>
      <w:r>
        <w:rPr>
          <w:rFonts w:ascii="Times New Roman" w:hAnsi="Times New Roman" w:cs="Times New Roman"/>
          <w:sz w:val="24"/>
          <w:szCs w:val="24"/>
        </w:rPr>
        <w:t>after logging in.</w:t>
      </w:r>
    </w:p>
    <w:p w:rsidR="00D53D79" w:rsidRDefault="00597E56" w:rsidP="00597E5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 can set goals for a group </w:t>
      </w:r>
      <w:r w:rsidRPr="00597E56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 which he is a member.</w:t>
      </w:r>
    </w:p>
    <w:p w:rsidR="00597E56" w:rsidRDefault="00597E56" w:rsidP="00597E56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it &amp; Delete Functionality is provided for each goal.</w:t>
      </w:r>
    </w:p>
    <w:p w:rsidR="00597E56" w:rsidRDefault="00597E56" w:rsidP="00597E5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97E56">
        <w:rPr>
          <w:rFonts w:ascii="Times New Roman" w:hAnsi="Times New Roman" w:cs="Times New Roman"/>
          <w:sz w:val="24"/>
          <w:szCs w:val="24"/>
        </w:rPr>
        <w:t>Update Status</w:t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6C00F8" w:rsidRDefault="006C00F8" w:rsidP="006C00F8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dates can be given f</w:t>
      </w:r>
      <w:r w:rsidR="00224473">
        <w:rPr>
          <w:rFonts w:ascii="Times New Roman" w:hAnsi="Times New Roman" w:cs="Times New Roman"/>
          <w:sz w:val="24"/>
          <w:szCs w:val="24"/>
        </w:rPr>
        <w:t>or users own goal with or without status.</w:t>
      </w:r>
    </w:p>
    <w:p w:rsidR="00224473" w:rsidRDefault="00597E56" w:rsidP="0022447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ent</w:t>
      </w:r>
      <w:r w:rsidR="006E794A">
        <w:rPr>
          <w:rFonts w:ascii="Times New Roman" w:hAnsi="Times New Roman" w:cs="Times New Roman"/>
          <w:sz w:val="24"/>
          <w:szCs w:val="24"/>
        </w:rPr>
        <w:t xml:space="preserve"> on</w:t>
      </w:r>
      <w:r>
        <w:rPr>
          <w:rFonts w:ascii="Times New Roman" w:hAnsi="Times New Roman" w:cs="Times New Roman"/>
          <w:sz w:val="24"/>
          <w:szCs w:val="24"/>
        </w:rPr>
        <w:t xml:space="preserve"> an U</w:t>
      </w:r>
      <w:r w:rsidR="00224473">
        <w:rPr>
          <w:rFonts w:ascii="Times New Roman" w:hAnsi="Times New Roman" w:cs="Times New Roman"/>
          <w:sz w:val="24"/>
          <w:szCs w:val="24"/>
        </w:rPr>
        <w:t>pdate-</w:t>
      </w:r>
    </w:p>
    <w:p w:rsidR="006E794A" w:rsidRPr="00224473" w:rsidRDefault="006E794A" w:rsidP="00224473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224473">
        <w:rPr>
          <w:rFonts w:ascii="Times New Roman" w:hAnsi="Times New Roman" w:cs="Times New Roman"/>
          <w:sz w:val="24"/>
          <w:szCs w:val="24"/>
        </w:rPr>
        <w:t>Any user can comment on an update of a public goal created by him or anyone else</w:t>
      </w:r>
      <w:r w:rsidR="00224473">
        <w:rPr>
          <w:rFonts w:ascii="Times New Roman" w:hAnsi="Times New Roman" w:cs="Times New Roman"/>
          <w:sz w:val="24"/>
          <w:szCs w:val="24"/>
        </w:rPr>
        <w:t>.</w:t>
      </w:r>
    </w:p>
    <w:p w:rsidR="006E794A" w:rsidRDefault="006E794A" w:rsidP="006E794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arching &amp; </w:t>
      </w:r>
      <w:r w:rsidR="00597E56">
        <w:rPr>
          <w:rFonts w:ascii="Times New Roman" w:hAnsi="Times New Roman" w:cs="Times New Roman"/>
          <w:sz w:val="24"/>
          <w:szCs w:val="24"/>
        </w:rPr>
        <w:t>Support</w:t>
      </w:r>
      <w:r>
        <w:rPr>
          <w:rFonts w:ascii="Times New Roman" w:hAnsi="Times New Roman" w:cs="Times New Roman"/>
          <w:sz w:val="24"/>
          <w:szCs w:val="24"/>
        </w:rPr>
        <w:t xml:space="preserve">ing </w:t>
      </w:r>
      <w:r w:rsidR="00597E56">
        <w:rPr>
          <w:rFonts w:ascii="Times New Roman" w:hAnsi="Times New Roman" w:cs="Times New Roman"/>
          <w:sz w:val="24"/>
          <w:szCs w:val="24"/>
        </w:rPr>
        <w:t xml:space="preserve"> a Goal</w:t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6E794A" w:rsidRPr="006E794A" w:rsidRDefault="006E794A" w:rsidP="006E794A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can search all the public goals in the search box provided and can support them</w:t>
      </w:r>
      <w:r w:rsidR="009068DE">
        <w:rPr>
          <w:rFonts w:ascii="Times New Roman" w:hAnsi="Times New Roman" w:cs="Times New Roman"/>
          <w:sz w:val="24"/>
          <w:szCs w:val="24"/>
        </w:rPr>
        <w:t xml:space="preserve">. Then he became the follower </w:t>
      </w:r>
      <w:r w:rsidR="00224473">
        <w:rPr>
          <w:rFonts w:ascii="Times New Roman" w:hAnsi="Times New Roman" w:cs="Times New Roman"/>
          <w:sz w:val="24"/>
          <w:szCs w:val="24"/>
        </w:rPr>
        <w:t>of that goal.</w:t>
      </w:r>
    </w:p>
    <w:p w:rsidR="00597E56" w:rsidRDefault="00597E56" w:rsidP="00597E5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ing Group &amp; Inviting  Users –</w:t>
      </w:r>
    </w:p>
    <w:p w:rsidR="006E794A" w:rsidRDefault="006E794A" w:rsidP="006E794A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can create a group and can invite others to join the group</w:t>
      </w:r>
    </w:p>
    <w:p w:rsidR="006E794A" w:rsidRDefault="006E794A" w:rsidP="006E794A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vitation can send in two ways-</w:t>
      </w:r>
    </w:p>
    <w:p w:rsidR="006E794A" w:rsidRDefault="009068DE" w:rsidP="009068D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 invite an existing user by searching with his name.</w:t>
      </w:r>
    </w:p>
    <w:p w:rsidR="009068DE" w:rsidRDefault="009068DE" w:rsidP="009068DE">
      <w:pPr>
        <w:pStyle w:val="ListParagraph"/>
        <w:ind w:left="3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ose invitations will send to users my invitation list and from there he can accept the invitation</w:t>
      </w:r>
    </w:p>
    <w:p w:rsidR="009068DE" w:rsidRDefault="009068DE" w:rsidP="009068D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n invite a new user by sending an email </w:t>
      </w:r>
    </w:p>
    <w:p w:rsidR="000B3EC2" w:rsidRDefault="009068DE" w:rsidP="000B3EC2">
      <w:pPr>
        <w:pStyle w:val="ListParagraph"/>
        <w:ind w:left="3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at invitation will send to the inbox of the recipient</w:t>
      </w:r>
      <w:r w:rsidR="00224473">
        <w:rPr>
          <w:rFonts w:ascii="Times New Roman" w:hAnsi="Times New Roman" w:cs="Times New Roman"/>
          <w:sz w:val="24"/>
          <w:szCs w:val="24"/>
        </w:rPr>
        <w:t xml:space="preserve">’s </w:t>
      </w:r>
      <w:proofErr w:type="spellStart"/>
      <w:r w:rsidR="00224473">
        <w:rPr>
          <w:rFonts w:ascii="Times New Roman" w:hAnsi="Times New Roman" w:cs="Times New Roman"/>
          <w:sz w:val="24"/>
          <w:szCs w:val="24"/>
        </w:rPr>
        <w:t>mail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from</w:t>
      </w:r>
      <w:r w:rsidR="00224473">
        <w:rPr>
          <w:rFonts w:ascii="Times New Roman" w:hAnsi="Times New Roman" w:cs="Times New Roman"/>
          <w:sz w:val="24"/>
          <w:szCs w:val="24"/>
        </w:rPr>
        <w:t xml:space="preserve"> t</w:t>
      </w:r>
      <w:r w:rsidRPr="00224473">
        <w:rPr>
          <w:rFonts w:ascii="Times New Roman" w:hAnsi="Times New Roman" w:cs="Times New Roman"/>
          <w:sz w:val="24"/>
          <w:szCs w:val="24"/>
        </w:rPr>
        <w:t>here he can join to the socia</w:t>
      </w:r>
      <w:r w:rsidR="000B3EC2">
        <w:rPr>
          <w:rFonts w:ascii="Times New Roman" w:hAnsi="Times New Roman" w:cs="Times New Roman"/>
          <w:sz w:val="24"/>
          <w:szCs w:val="24"/>
        </w:rPr>
        <w:t>l goal and accept the invitation</w:t>
      </w:r>
    </w:p>
    <w:p w:rsidR="00597E56" w:rsidRPr="000B3EC2" w:rsidRDefault="006E794A" w:rsidP="000B3EC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B3EC2">
        <w:rPr>
          <w:rFonts w:ascii="Times New Roman" w:hAnsi="Times New Roman" w:cs="Times New Roman"/>
          <w:sz w:val="24"/>
          <w:szCs w:val="24"/>
        </w:rPr>
        <w:t>Following Group-</w:t>
      </w:r>
    </w:p>
    <w:p w:rsidR="00FE2515" w:rsidRDefault="00FE2515" w:rsidP="00FE2515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ce the User accepts the invitation to a group he can create goal for the group. He can invite other users and can create a focus for the group.</w:t>
      </w:r>
    </w:p>
    <w:p w:rsidR="00FE2515" w:rsidRDefault="00FE2515" w:rsidP="00FE2515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0B3EC2" w:rsidRDefault="000B3EC2" w:rsidP="00FE2515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0B3EC2" w:rsidRDefault="000B3EC2" w:rsidP="000B3EC2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9068DE" w:rsidRDefault="009068DE" w:rsidP="00597E5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reating Focus For a Group</w:t>
      </w:r>
      <w:r w:rsidR="00FE2515">
        <w:rPr>
          <w:rFonts w:ascii="Times New Roman" w:hAnsi="Times New Roman" w:cs="Times New Roman"/>
          <w:sz w:val="24"/>
          <w:szCs w:val="24"/>
        </w:rPr>
        <w:t>-</w:t>
      </w:r>
    </w:p>
    <w:p w:rsidR="00FE2515" w:rsidRPr="006C00F8" w:rsidRDefault="00FE2515" w:rsidP="006C00F8">
      <w:pPr>
        <w:ind w:left="1440"/>
        <w:rPr>
          <w:rFonts w:ascii="Times New Roman" w:hAnsi="Times New Roman" w:cs="Times New Roman"/>
          <w:sz w:val="24"/>
          <w:szCs w:val="24"/>
        </w:rPr>
      </w:pPr>
      <w:r w:rsidRPr="006C00F8">
        <w:rPr>
          <w:rFonts w:ascii="Times New Roman" w:hAnsi="Times New Roman" w:cs="Times New Roman"/>
          <w:sz w:val="24"/>
          <w:szCs w:val="24"/>
        </w:rPr>
        <w:t>The group can have a focus and the creation of goals is c</w:t>
      </w:r>
      <w:r w:rsidR="006C00F8" w:rsidRPr="006C00F8">
        <w:rPr>
          <w:rFonts w:ascii="Times New Roman" w:hAnsi="Times New Roman" w:cs="Times New Roman"/>
          <w:sz w:val="24"/>
          <w:szCs w:val="24"/>
        </w:rPr>
        <w:t>ompletely dependent on that focus</w:t>
      </w:r>
    </w:p>
    <w:p w:rsidR="006E794A" w:rsidRDefault="006E794A" w:rsidP="006E794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ort for a Goal-</w:t>
      </w:r>
    </w:p>
    <w:p w:rsidR="006C00F8" w:rsidRDefault="006C00F8" w:rsidP="006C00F8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can see the report of a goal based on update date and target date. Report will be generated for updates having status.</w:t>
      </w:r>
    </w:p>
    <w:p w:rsidR="00DB6CEC" w:rsidRDefault="00DB6CEC" w:rsidP="00DB6CE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ifications –</w:t>
      </w:r>
    </w:p>
    <w:p w:rsidR="00DB6CEC" w:rsidRDefault="00DB6CEC" w:rsidP="00DB6CE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can see the notifications of the goal &amp; group which is public.</w:t>
      </w:r>
    </w:p>
    <w:p w:rsidR="00DB6CEC" w:rsidRDefault="00DB6CEC" w:rsidP="006C00F8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FE2515" w:rsidRDefault="00FE2515" w:rsidP="006E794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Profile Creation-</w:t>
      </w:r>
    </w:p>
    <w:p w:rsidR="006C00F8" w:rsidRDefault="006C00F8" w:rsidP="006C00F8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can create a profile and can edit the profile.</w:t>
      </w:r>
    </w:p>
    <w:p w:rsidR="00E660D0" w:rsidRDefault="00E660D0" w:rsidP="006C00F8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2C6135" w:rsidRDefault="002C6135" w:rsidP="002C6135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New Features </w:t>
      </w:r>
    </w:p>
    <w:p w:rsidR="002E1F6D" w:rsidRPr="00852EB7" w:rsidRDefault="00852EB7" w:rsidP="00852EB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52EB7">
        <w:rPr>
          <w:rFonts w:ascii="Times New Roman" w:hAnsi="Times New Roman" w:cs="Times New Roman"/>
          <w:sz w:val="24"/>
          <w:szCs w:val="24"/>
        </w:rPr>
        <w:t>Searching Of User</w:t>
      </w:r>
    </w:p>
    <w:p w:rsidR="00852EB7" w:rsidRDefault="00852EB7" w:rsidP="00852EB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52EB7">
        <w:rPr>
          <w:rFonts w:ascii="Times New Roman" w:hAnsi="Times New Roman" w:cs="Times New Roman"/>
          <w:sz w:val="24"/>
          <w:szCs w:val="24"/>
        </w:rPr>
        <w:t>Searching Of Group</w:t>
      </w:r>
    </w:p>
    <w:p w:rsidR="00852EB7" w:rsidRPr="00852EB7" w:rsidRDefault="00852EB7" w:rsidP="00852EB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Profile Format is changed</w:t>
      </w:r>
    </w:p>
    <w:p w:rsidR="002E1F6D" w:rsidRDefault="002E1F6D" w:rsidP="002C6135">
      <w:pPr>
        <w:rPr>
          <w:rFonts w:ascii="Times New Roman" w:hAnsi="Times New Roman" w:cs="Times New Roman"/>
          <w:sz w:val="24"/>
          <w:szCs w:val="24"/>
        </w:rPr>
      </w:pPr>
    </w:p>
    <w:p w:rsidR="00F252A4" w:rsidRDefault="00F252A4" w:rsidP="002C6135">
      <w:pPr>
        <w:rPr>
          <w:rFonts w:ascii="Times New Roman" w:hAnsi="Times New Roman" w:cs="Times New Roman"/>
          <w:sz w:val="24"/>
          <w:szCs w:val="24"/>
        </w:rPr>
      </w:pPr>
    </w:p>
    <w:p w:rsidR="00F252A4" w:rsidRDefault="00F252A4" w:rsidP="002C6135">
      <w:pPr>
        <w:rPr>
          <w:rFonts w:ascii="Times New Roman" w:hAnsi="Times New Roman" w:cs="Times New Roman"/>
          <w:sz w:val="24"/>
          <w:szCs w:val="24"/>
        </w:rPr>
      </w:pPr>
    </w:p>
    <w:p w:rsidR="00F252A4" w:rsidRDefault="00F252A4" w:rsidP="002C6135">
      <w:pPr>
        <w:rPr>
          <w:rFonts w:ascii="Times New Roman" w:hAnsi="Times New Roman" w:cs="Times New Roman"/>
          <w:sz w:val="24"/>
          <w:szCs w:val="24"/>
        </w:rPr>
      </w:pPr>
    </w:p>
    <w:p w:rsidR="00F252A4" w:rsidRDefault="00F252A4" w:rsidP="002C6135">
      <w:pPr>
        <w:rPr>
          <w:rFonts w:ascii="Times New Roman" w:hAnsi="Times New Roman" w:cs="Times New Roman"/>
          <w:sz w:val="24"/>
          <w:szCs w:val="24"/>
        </w:rPr>
      </w:pPr>
    </w:p>
    <w:p w:rsidR="00F252A4" w:rsidRDefault="00F252A4" w:rsidP="002C6135">
      <w:pPr>
        <w:rPr>
          <w:rFonts w:ascii="Times New Roman" w:hAnsi="Times New Roman" w:cs="Times New Roman"/>
          <w:sz w:val="24"/>
          <w:szCs w:val="24"/>
        </w:rPr>
      </w:pPr>
    </w:p>
    <w:p w:rsidR="00F252A4" w:rsidRDefault="00F252A4" w:rsidP="002C6135">
      <w:pPr>
        <w:rPr>
          <w:rFonts w:ascii="Times New Roman" w:hAnsi="Times New Roman" w:cs="Times New Roman"/>
          <w:sz w:val="24"/>
          <w:szCs w:val="24"/>
        </w:rPr>
      </w:pPr>
    </w:p>
    <w:p w:rsidR="00DB6CEC" w:rsidRDefault="00DB6CEC" w:rsidP="002C6135">
      <w:pPr>
        <w:rPr>
          <w:rFonts w:ascii="Times New Roman" w:hAnsi="Times New Roman" w:cs="Times New Roman"/>
          <w:sz w:val="24"/>
          <w:szCs w:val="24"/>
        </w:rPr>
      </w:pPr>
    </w:p>
    <w:p w:rsidR="00F252A4" w:rsidRDefault="00F252A4" w:rsidP="002C6135">
      <w:pPr>
        <w:rPr>
          <w:rFonts w:ascii="Times New Roman" w:hAnsi="Times New Roman" w:cs="Times New Roman"/>
          <w:sz w:val="24"/>
          <w:szCs w:val="24"/>
        </w:rPr>
      </w:pPr>
    </w:p>
    <w:p w:rsidR="00F252A4" w:rsidRPr="002E1F6D" w:rsidRDefault="00F252A4" w:rsidP="002C6135">
      <w:pPr>
        <w:rPr>
          <w:rFonts w:ascii="Times New Roman" w:hAnsi="Times New Roman" w:cs="Times New Roman"/>
          <w:sz w:val="24"/>
          <w:szCs w:val="24"/>
        </w:rPr>
      </w:pPr>
    </w:p>
    <w:p w:rsidR="002C6135" w:rsidRDefault="002C6135" w:rsidP="006C00F8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DB6CEC" w:rsidRDefault="00DB6CEC" w:rsidP="006C00F8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0B3EC2" w:rsidRDefault="000B3EC2" w:rsidP="006C00F8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6857F3" w:rsidRDefault="00E660D0" w:rsidP="00E660D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Screen Shots</w:t>
      </w:r>
    </w:p>
    <w:p w:rsidR="006857F3" w:rsidRDefault="006857F3" w:rsidP="00E660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Login Page</w:t>
      </w:r>
    </w:p>
    <w:p w:rsidR="006857F3" w:rsidRPr="006857F3" w:rsidRDefault="006857F3" w:rsidP="00E660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CBE0A74" wp14:editId="41A3BC1D">
            <wp:extent cx="5943600" cy="321056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0D0" w:rsidRPr="00E660D0" w:rsidRDefault="006857F3" w:rsidP="00E660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7381E">
        <w:rPr>
          <w:rFonts w:ascii="Times New Roman" w:hAnsi="Times New Roman" w:cs="Times New Roman"/>
          <w:sz w:val="24"/>
          <w:szCs w:val="24"/>
        </w:rPr>
        <w:t xml:space="preserve">) Home Page </w:t>
      </w:r>
    </w:p>
    <w:p w:rsidR="00E660D0" w:rsidRDefault="006857F3" w:rsidP="00E660D0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6857F3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41747250" wp14:editId="2B522F5F">
            <wp:extent cx="5943600" cy="3215005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me pag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EC2" w:rsidRDefault="000B3EC2" w:rsidP="0047381E">
      <w:pPr>
        <w:rPr>
          <w:rFonts w:ascii="Times New Roman" w:hAnsi="Times New Roman" w:cs="Times New Roman"/>
          <w:sz w:val="24"/>
          <w:szCs w:val="24"/>
        </w:rPr>
      </w:pPr>
    </w:p>
    <w:p w:rsidR="0047381E" w:rsidRDefault="006857F3" w:rsidP="0047381E">
      <w:pPr>
        <w:rPr>
          <w:rFonts w:ascii="Times New Roman" w:hAnsi="Times New Roman" w:cs="Times New Roman"/>
          <w:sz w:val="24"/>
          <w:szCs w:val="24"/>
        </w:rPr>
      </w:pPr>
      <w:r w:rsidRPr="006857F3">
        <w:rPr>
          <w:rFonts w:ascii="Times New Roman" w:hAnsi="Times New Roman" w:cs="Times New Roman"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381E">
        <w:rPr>
          <w:rFonts w:ascii="Times New Roman" w:hAnsi="Times New Roman" w:cs="Times New Roman"/>
          <w:sz w:val="24"/>
          <w:szCs w:val="24"/>
        </w:rPr>
        <w:t xml:space="preserve">Goal Page </w:t>
      </w:r>
    </w:p>
    <w:p w:rsidR="006857F3" w:rsidRPr="00E660D0" w:rsidRDefault="006857F3" w:rsidP="004738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AF00DDB" wp14:editId="365042D5">
            <wp:extent cx="5943600" cy="31889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alP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7BE" w:rsidRDefault="006857F3" w:rsidP="00E660D0">
      <w:pPr>
        <w:rPr>
          <w:rFonts w:ascii="Times New Roman" w:hAnsi="Times New Roman" w:cs="Times New Roman"/>
          <w:noProof/>
          <w:sz w:val="24"/>
          <w:szCs w:val="24"/>
        </w:rPr>
      </w:pPr>
      <w:r w:rsidRPr="006857F3">
        <w:rPr>
          <w:rFonts w:ascii="Times New Roman" w:hAnsi="Times New Roman" w:cs="Times New Roman"/>
          <w:noProof/>
          <w:sz w:val="24"/>
          <w:szCs w:val="24"/>
        </w:rPr>
        <w:t>4)</w:t>
      </w:r>
      <w:r>
        <w:rPr>
          <w:rFonts w:ascii="Times New Roman" w:hAnsi="Times New Roman" w:cs="Times New Roman"/>
          <w:noProof/>
          <w:sz w:val="24"/>
          <w:szCs w:val="24"/>
        </w:rPr>
        <w:t>Update page of Goal</w:t>
      </w:r>
    </w:p>
    <w:p w:rsidR="0047381E" w:rsidRPr="006857F3" w:rsidRDefault="006857F3" w:rsidP="00E660D0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020A8AA" wp14:editId="3FF35FF1">
            <wp:extent cx="5943600" cy="32016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date View of Goal pag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81E" w:rsidRDefault="0047381E" w:rsidP="00E660D0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DF5C4A" w:rsidRDefault="00DF5C4A" w:rsidP="00E660D0">
      <w:pPr>
        <w:rPr>
          <w:rFonts w:ascii="Times New Roman" w:hAnsi="Times New Roman" w:cs="Times New Roman"/>
          <w:noProof/>
          <w:sz w:val="32"/>
          <w:szCs w:val="32"/>
        </w:rPr>
      </w:pPr>
    </w:p>
    <w:p w:rsidR="00FA5E4E" w:rsidRPr="00DF5C4A" w:rsidRDefault="00FA5E4E" w:rsidP="00E660D0">
      <w:pPr>
        <w:rPr>
          <w:rFonts w:ascii="Times New Roman" w:hAnsi="Times New Roman" w:cs="Times New Roman"/>
          <w:sz w:val="32"/>
          <w:szCs w:val="32"/>
        </w:rPr>
      </w:pPr>
    </w:p>
    <w:p w:rsidR="00F252A4" w:rsidRDefault="00FA5E4E" w:rsidP="00E660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660D0">
        <w:rPr>
          <w:rFonts w:ascii="Times New Roman" w:hAnsi="Times New Roman" w:cs="Times New Roman"/>
          <w:sz w:val="24"/>
          <w:szCs w:val="24"/>
        </w:rPr>
        <w:t>)</w:t>
      </w:r>
      <w:r w:rsidR="00AA7AA5">
        <w:rPr>
          <w:rFonts w:ascii="Times New Roman" w:hAnsi="Times New Roman" w:cs="Times New Roman"/>
          <w:sz w:val="24"/>
          <w:szCs w:val="24"/>
        </w:rPr>
        <w:t xml:space="preserve"> </w:t>
      </w:r>
      <w:r w:rsidR="0047381E">
        <w:rPr>
          <w:rFonts w:ascii="Times New Roman" w:hAnsi="Times New Roman" w:cs="Times New Roman"/>
          <w:sz w:val="24"/>
          <w:szCs w:val="24"/>
        </w:rPr>
        <w:t>Group Page</w:t>
      </w:r>
    </w:p>
    <w:p w:rsidR="00FA5E4E" w:rsidRDefault="00FA5E4E" w:rsidP="00E660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6B486C0" wp14:editId="06A26AAA">
            <wp:extent cx="5943600" cy="318960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upPag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81E" w:rsidRDefault="0047381E" w:rsidP="00E660D0">
      <w:pPr>
        <w:rPr>
          <w:rFonts w:ascii="Times New Roman" w:hAnsi="Times New Roman" w:cs="Times New Roman"/>
          <w:sz w:val="24"/>
          <w:szCs w:val="24"/>
        </w:rPr>
      </w:pPr>
    </w:p>
    <w:p w:rsidR="00E660D0" w:rsidRDefault="00FA5E4E" w:rsidP="00E660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Profile of the user </w:t>
      </w:r>
    </w:p>
    <w:p w:rsidR="00FA5E4E" w:rsidRPr="00E660D0" w:rsidRDefault="00FA5E4E" w:rsidP="00E660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FE2B96D" wp14:editId="57F050E1">
            <wp:extent cx="5943600" cy="31718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profil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0D0" w:rsidRDefault="00E660D0" w:rsidP="00E660D0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821588" w:rsidRPr="00E660D0" w:rsidRDefault="00821588" w:rsidP="00E660D0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5952EC" w:rsidRPr="0047381E" w:rsidRDefault="00D61007" w:rsidP="0047381E">
      <w:pPr>
        <w:rPr>
          <w:rFonts w:ascii="Times New Roman" w:hAnsi="Times New Roman" w:cs="Times New Roman"/>
          <w:b/>
          <w:sz w:val="32"/>
          <w:szCs w:val="32"/>
        </w:rPr>
      </w:pPr>
      <w:r w:rsidRPr="00B86E5D">
        <w:rPr>
          <w:rFonts w:ascii="Times New Roman" w:hAnsi="Times New Roman" w:cs="Times New Roman"/>
          <w:b/>
          <w:sz w:val="32"/>
          <w:szCs w:val="32"/>
          <w:u w:val="single"/>
        </w:rPr>
        <w:t>Known Issues</w:t>
      </w:r>
    </w:p>
    <w:p w:rsidR="00305B70" w:rsidRDefault="00305B70" w:rsidP="005952E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is not a completed version.</w:t>
      </w:r>
    </w:p>
    <w:p w:rsidR="005952EC" w:rsidRDefault="005952EC" w:rsidP="005952E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idations are not</w:t>
      </w:r>
      <w:r w:rsidR="002553BC">
        <w:rPr>
          <w:rFonts w:ascii="Times New Roman" w:hAnsi="Times New Roman" w:cs="Times New Roman"/>
          <w:sz w:val="24"/>
          <w:szCs w:val="24"/>
        </w:rPr>
        <w:t xml:space="preserve"> complet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C5A34" w:rsidRPr="00715541" w:rsidRDefault="00A86FAD" w:rsidP="00B8315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15541">
        <w:rPr>
          <w:rFonts w:ascii="Times New Roman" w:hAnsi="Times New Roman" w:cs="Times New Roman"/>
          <w:sz w:val="24"/>
          <w:szCs w:val="24"/>
        </w:rPr>
        <w:t>Searching of Goals For a Group is not possible</w:t>
      </w:r>
      <w:bookmarkStart w:id="0" w:name="_GoBack"/>
      <w:bookmarkEnd w:id="0"/>
    </w:p>
    <w:p w:rsidR="007548E8" w:rsidRDefault="007548E8" w:rsidP="007548E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B6CEC" w:rsidRDefault="00DB6CEC" w:rsidP="007548E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75749" w:rsidRDefault="00975749" w:rsidP="00975749">
      <w:pPr>
        <w:pStyle w:val="ListParagraph"/>
        <w:ind w:left="0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Technical </w:t>
      </w:r>
      <w:r w:rsidRPr="00975749">
        <w:rPr>
          <w:rFonts w:ascii="Times New Roman" w:hAnsi="Times New Roman" w:cs="Times New Roman"/>
          <w:b/>
          <w:sz w:val="32"/>
          <w:szCs w:val="32"/>
          <w:u w:val="single"/>
        </w:rPr>
        <w:t xml:space="preserve">Features to be </w:t>
      </w:r>
      <w:proofErr w:type="gramStart"/>
      <w:r w:rsidR="0066327D">
        <w:rPr>
          <w:rFonts w:ascii="Times New Roman" w:hAnsi="Times New Roman" w:cs="Times New Roman"/>
          <w:b/>
          <w:sz w:val="32"/>
          <w:szCs w:val="32"/>
          <w:u w:val="single"/>
        </w:rPr>
        <w:t>Implemented</w:t>
      </w:r>
      <w:proofErr w:type="gramEnd"/>
    </w:p>
    <w:p w:rsidR="00975749" w:rsidRDefault="00975749" w:rsidP="00975749">
      <w:pPr>
        <w:pStyle w:val="ListParagraph"/>
        <w:ind w:left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975749" w:rsidRDefault="00975749" w:rsidP="00975749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tter integration with Windows Azure</w:t>
      </w:r>
      <w:r w:rsidR="00DF135D">
        <w:rPr>
          <w:rFonts w:ascii="Times New Roman" w:hAnsi="Times New Roman" w:cs="Times New Roman"/>
          <w:sz w:val="24"/>
          <w:szCs w:val="24"/>
        </w:rPr>
        <w:t>.</w:t>
      </w:r>
    </w:p>
    <w:p w:rsidR="00975749" w:rsidRDefault="00975749" w:rsidP="00975749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ndows Azure</w:t>
      </w:r>
      <w:r w:rsidR="00CB724E">
        <w:rPr>
          <w:rFonts w:ascii="Times New Roman" w:hAnsi="Times New Roman" w:cs="Times New Roman"/>
          <w:sz w:val="24"/>
          <w:szCs w:val="24"/>
        </w:rPr>
        <w:t xml:space="preserve"> BLOB</w:t>
      </w:r>
      <w:r>
        <w:rPr>
          <w:rFonts w:ascii="Times New Roman" w:hAnsi="Times New Roman" w:cs="Times New Roman"/>
          <w:sz w:val="24"/>
          <w:szCs w:val="24"/>
        </w:rPr>
        <w:t xml:space="preserve"> storage for uploading images</w:t>
      </w:r>
      <w:r w:rsidR="00DF135D">
        <w:rPr>
          <w:rFonts w:ascii="Times New Roman" w:hAnsi="Times New Roman" w:cs="Times New Roman"/>
          <w:sz w:val="24"/>
          <w:szCs w:val="24"/>
        </w:rPr>
        <w:t>.</w:t>
      </w:r>
    </w:p>
    <w:p w:rsidR="00A67A13" w:rsidRDefault="00A67A13" w:rsidP="00975749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formance Engineering</w:t>
      </w:r>
    </w:p>
    <w:p w:rsidR="00D13F36" w:rsidRPr="00975749" w:rsidRDefault="00D13F36" w:rsidP="00975749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tter Security</w:t>
      </w:r>
    </w:p>
    <w:p w:rsidR="00975749" w:rsidRPr="00DB6CEC" w:rsidRDefault="006B6EB3" w:rsidP="00975749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Technologies</w:t>
      </w:r>
      <w:r w:rsidR="00DB6CEC" w:rsidRPr="00DB6CEC">
        <w:rPr>
          <w:rFonts w:ascii="Times New Roman" w:hAnsi="Times New Roman" w:cs="Times New Roman"/>
          <w:b/>
          <w:sz w:val="32"/>
          <w:szCs w:val="32"/>
          <w:u w:val="single"/>
        </w:rPr>
        <w:t>/Frameworks</w:t>
      </w:r>
    </w:p>
    <w:p w:rsidR="00DB6CEC" w:rsidRPr="00DB6CEC" w:rsidRDefault="00DB6CEC" w:rsidP="00DB6CEC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DB6CEC">
        <w:rPr>
          <w:rFonts w:ascii="Times New Roman" w:hAnsi="Times New Roman" w:cs="Times New Roman"/>
          <w:b/>
          <w:sz w:val="24"/>
          <w:szCs w:val="24"/>
        </w:rPr>
        <w:t>Persistence</w:t>
      </w:r>
      <w:r w:rsidR="00F630BF">
        <w:rPr>
          <w:rFonts w:ascii="Times New Roman" w:hAnsi="Times New Roman" w:cs="Times New Roman"/>
          <w:b/>
          <w:sz w:val="24"/>
          <w:szCs w:val="24"/>
        </w:rPr>
        <w:t>/ORM</w:t>
      </w:r>
      <w:r w:rsidRPr="00DB6CEC">
        <w:rPr>
          <w:rFonts w:ascii="Times New Roman" w:hAnsi="Times New Roman" w:cs="Times New Roman"/>
          <w:sz w:val="24"/>
          <w:szCs w:val="24"/>
        </w:rPr>
        <w:t xml:space="preserve"> – EF Code First</w:t>
      </w:r>
    </w:p>
    <w:p w:rsidR="00DB6CEC" w:rsidRDefault="00DB6CEC" w:rsidP="00DB6CEC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DB6CEC">
        <w:rPr>
          <w:rFonts w:ascii="Times New Roman" w:hAnsi="Times New Roman" w:cs="Times New Roman"/>
          <w:b/>
          <w:sz w:val="24"/>
          <w:szCs w:val="24"/>
        </w:rPr>
        <w:t>Data Migration</w:t>
      </w:r>
      <w:r w:rsidRPr="00DB6CEC">
        <w:rPr>
          <w:rFonts w:ascii="Times New Roman" w:hAnsi="Times New Roman" w:cs="Times New Roman"/>
          <w:sz w:val="24"/>
          <w:szCs w:val="24"/>
        </w:rPr>
        <w:t xml:space="preserve"> - EF Code First Migrations</w:t>
      </w:r>
    </w:p>
    <w:p w:rsidR="00F630BF" w:rsidRPr="00DB6CEC" w:rsidRDefault="00F630BF" w:rsidP="00DB6CEC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atabase </w:t>
      </w:r>
      <w:r>
        <w:rPr>
          <w:rFonts w:ascii="Times New Roman" w:hAnsi="Times New Roman" w:cs="Times New Roman"/>
          <w:sz w:val="24"/>
          <w:szCs w:val="24"/>
        </w:rPr>
        <w:t>– Windows Azure SQL Database</w:t>
      </w:r>
    </w:p>
    <w:p w:rsidR="00DB6CEC" w:rsidRPr="00DB6CEC" w:rsidRDefault="00DB6CEC" w:rsidP="00DB6CEC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DB6CEC">
        <w:rPr>
          <w:rFonts w:ascii="Times New Roman" w:hAnsi="Times New Roman" w:cs="Times New Roman"/>
          <w:b/>
          <w:sz w:val="24"/>
          <w:szCs w:val="24"/>
        </w:rPr>
        <w:t>Server-Side</w:t>
      </w:r>
      <w:r w:rsidRPr="00DB6CEC">
        <w:rPr>
          <w:rFonts w:ascii="Times New Roman" w:hAnsi="Times New Roman" w:cs="Times New Roman"/>
          <w:sz w:val="24"/>
          <w:szCs w:val="24"/>
        </w:rPr>
        <w:t xml:space="preserve"> – ASP.NET </w:t>
      </w:r>
    </w:p>
    <w:p w:rsidR="00DB6CEC" w:rsidRPr="00DB6CEC" w:rsidRDefault="00DB6CEC" w:rsidP="00DB6CEC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DB6CEC">
        <w:rPr>
          <w:rFonts w:ascii="Times New Roman" w:hAnsi="Times New Roman" w:cs="Times New Roman"/>
          <w:b/>
          <w:sz w:val="24"/>
          <w:szCs w:val="24"/>
        </w:rPr>
        <w:t>Web Framework</w:t>
      </w:r>
      <w:r w:rsidRPr="00DB6CEC">
        <w:rPr>
          <w:rFonts w:ascii="Times New Roman" w:hAnsi="Times New Roman" w:cs="Times New Roman"/>
          <w:sz w:val="24"/>
          <w:szCs w:val="24"/>
        </w:rPr>
        <w:t xml:space="preserve"> – ASP.NET MVC 4 </w:t>
      </w:r>
    </w:p>
    <w:p w:rsidR="00DB6CEC" w:rsidRPr="00DB6CEC" w:rsidRDefault="00483C15" w:rsidP="00DB6CEC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a Mappers</w:t>
      </w:r>
      <w:r w:rsidR="00A60864">
        <w:rPr>
          <w:rFonts w:ascii="Times New Roman" w:hAnsi="Times New Roman" w:cs="Times New Roman"/>
          <w:sz w:val="24"/>
          <w:szCs w:val="24"/>
        </w:rPr>
        <w:t xml:space="preserve"> – Auto</w:t>
      </w:r>
      <w:r w:rsidR="00DB6CEC" w:rsidRPr="00DB6CEC">
        <w:rPr>
          <w:rFonts w:ascii="Times New Roman" w:hAnsi="Times New Roman" w:cs="Times New Roman"/>
          <w:sz w:val="24"/>
          <w:szCs w:val="24"/>
        </w:rPr>
        <w:t>Mapper</w:t>
      </w:r>
    </w:p>
    <w:p w:rsidR="00DB6CEC" w:rsidRPr="00DB6CEC" w:rsidRDefault="00DB6CEC" w:rsidP="00DB6CEC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DB6CEC">
        <w:rPr>
          <w:rFonts w:ascii="Times New Roman" w:hAnsi="Times New Roman" w:cs="Times New Roman"/>
          <w:b/>
          <w:sz w:val="24"/>
          <w:szCs w:val="24"/>
        </w:rPr>
        <w:t>IoC</w:t>
      </w:r>
      <w:r w:rsidRPr="00DB6CEC">
        <w:rPr>
          <w:rFonts w:ascii="Times New Roman" w:hAnsi="Times New Roman" w:cs="Times New Roman"/>
          <w:sz w:val="24"/>
          <w:szCs w:val="24"/>
        </w:rPr>
        <w:t xml:space="preserve"> - Autofac</w:t>
      </w:r>
    </w:p>
    <w:p w:rsidR="00DB6CEC" w:rsidRPr="00DB6CEC" w:rsidRDefault="00DB6CEC" w:rsidP="00DB6CEC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DB6CEC">
        <w:rPr>
          <w:rFonts w:ascii="Times New Roman" w:hAnsi="Times New Roman" w:cs="Times New Roman"/>
          <w:b/>
          <w:sz w:val="24"/>
          <w:szCs w:val="24"/>
        </w:rPr>
        <w:t>Client-Side Frameworks</w:t>
      </w:r>
      <w:r>
        <w:rPr>
          <w:rFonts w:ascii="Times New Roman" w:hAnsi="Times New Roman" w:cs="Times New Roman"/>
          <w:sz w:val="24"/>
          <w:szCs w:val="24"/>
        </w:rPr>
        <w:t xml:space="preserve"> – jQuery, Twitter Boots</w:t>
      </w:r>
      <w:r w:rsidRPr="00DB6CEC">
        <w:rPr>
          <w:rFonts w:ascii="Times New Roman" w:hAnsi="Times New Roman" w:cs="Times New Roman"/>
          <w:sz w:val="24"/>
          <w:szCs w:val="24"/>
        </w:rPr>
        <w:t xml:space="preserve">trap </w:t>
      </w:r>
    </w:p>
    <w:p w:rsidR="00DB6CEC" w:rsidRPr="00DB6CEC" w:rsidRDefault="00DB6CEC" w:rsidP="00DB6CEC">
      <w:pPr>
        <w:pStyle w:val="ListParagraph"/>
        <w:numPr>
          <w:ilvl w:val="0"/>
          <w:numId w:val="14"/>
        </w:numPr>
        <w:rPr>
          <w:rFonts w:cstheme="minorHAnsi"/>
          <w:sz w:val="24"/>
          <w:szCs w:val="24"/>
        </w:rPr>
      </w:pPr>
      <w:r w:rsidRPr="00DB6CEC">
        <w:rPr>
          <w:rFonts w:ascii="Times New Roman" w:hAnsi="Times New Roman" w:cs="Times New Roman"/>
          <w:b/>
          <w:sz w:val="24"/>
          <w:szCs w:val="24"/>
        </w:rPr>
        <w:t>Cloud</w:t>
      </w:r>
      <w:r w:rsidRPr="00DB6CEC">
        <w:rPr>
          <w:rFonts w:ascii="Times New Roman" w:hAnsi="Times New Roman" w:cs="Times New Roman"/>
          <w:sz w:val="24"/>
          <w:szCs w:val="24"/>
        </w:rPr>
        <w:t xml:space="preserve"> – Windows Azure</w:t>
      </w:r>
    </w:p>
    <w:p w:rsidR="00A86FAD" w:rsidRPr="00A86FAD" w:rsidRDefault="00A86FAD" w:rsidP="00A86FAD">
      <w:pPr>
        <w:ind w:left="72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A86FAD" w:rsidRPr="00A86FAD" w:rsidRDefault="00A86FAD" w:rsidP="00A86FAD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sectPr w:rsidR="00A86FAD" w:rsidRPr="00A86F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884A78"/>
    <w:multiLevelType w:val="hybridMultilevel"/>
    <w:tmpl w:val="55564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484652"/>
    <w:multiLevelType w:val="hybridMultilevel"/>
    <w:tmpl w:val="E16A56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19C13CE"/>
    <w:multiLevelType w:val="hybridMultilevel"/>
    <w:tmpl w:val="C9C8908E"/>
    <w:lvl w:ilvl="0" w:tplc="8CB475DA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32EA6943"/>
    <w:multiLevelType w:val="hybridMultilevel"/>
    <w:tmpl w:val="649ABDDA"/>
    <w:lvl w:ilvl="0" w:tplc="3AAE8706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>
    <w:nsid w:val="39355E8E"/>
    <w:multiLevelType w:val="hybridMultilevel"/>
    <w:tmpl w:val="57B8B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F80E8F"/>
    <w:multiLevelType w:val="hybridMultilevel"/>
    <w:tmpl w:val="8AE6FA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E915B0C"/>
    <w:multiLevelType w:val="hybridMultilevel"/>
    <w:tmpl w:val="25E298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07903C7"/>
    <w:multiLevelType w:val="hybridMultilevel"/>
    <w:tmpl w:val="86BECB8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853B16"/>
    <w:multiLevelType w:val="hybridMultilevel"/>
    <w:tmpl w:val="E8A20E8A"/>
    <w:lvl w:ilvl="0" w:tplc="04090001">
      <w:start w:val="1"/>
      <w:numFmt w:val="bullet"/>
      <w:lvlText w:val=""/>
      <w:lvlJc w:val="left"/>
      <w:pPr>
        <w:ind w:left="12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4" w:hanging="360"/>
      </w:pPr>
      <w:rPr>
        <w:rFonts w:ascii="Wingdings" w:hAnsi="Wingdings" w:hint="default"/>
      </w:rPr>
    </w:lvl>
  </w:abstractNum>
  <w:abstractNum w:abstractNumId="9">
    <w:nsid w:val="52A25937"/>
    <w:multiLevelType w:val="hybridMultilevel"/>
    <w:tmpl w:val="AE2C4E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2CE72C3"/>
    <w:multiLevelType w:val="hybridMultilevel"/>
    <w:tmpl w:val="DDF00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6C24C4"/>
    <w:multiLevelType w:val="hybridMultilevel"/>
    <w:tmpl w:val="7EF049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CA43FFF"/>
    <w:multiLevelType w:val="hybridMultilevel"/>
    <w:tmpl w:val="A9A80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9C73E1"/>
    <w:multiLevelType w:val="hybridMultilevel"/>
    <w:tmpl w:val="871EF6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3"/>
  </w:num>
  <w:num w:numId="5">
    <w:abstractNumId w:val="13"/>
  </w:num>
  <w:num w:numId="6">
    <w:abstractNumId w:val="6"/>
  </w:num>
  <w:num w:numId="7">
    <w:abstractNumId w:val="8"/>
  </w:num>
  <w:num w:numId="8">
    <w:abstractNumId w:val="11"/>
  </w:num>
  <w:num w:numId="9">
    <w:abstractNumId w:val="9"/>
  </w:num>
  <w:num w:numId="10">
    <w:abstractNumId w:val="10"/>
  </w:num>
  <w:num w:numId="11">
    <w:abstractNumId w:val="12"/>
  </w:num>
  <w:num w:numId="12">
    <w:abstractNumId w:val="5"/>
  </w:num>
  <w:num w:numId="13">
    <w:abstractNumId w:val="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D79"/>
    <w:rsid w:val="00033488"/>
    <w:rsid w:val="000B3EC2"/>
    <w:rsid w:val="00224473"/>
    <w:rsid w:val="002553BC"/>
    <w:rsid w:val="002C5A34"/>
    <w:rsid w:val="002C6135"/>
    <w:rsid w:val="002E1F6D"/>
    <w:rsid w:val="00305B70"/>
    <w:rsid w:val="00365456"/>
    <w:rsid w:val="003707BE"/>
    <w:rsid w:val="003C1A89"/>
    <w:rsid w:val="00437F4C"/>
    <w:rsid w:val="0047381E"/>
    <w:rsid w:val="00483C15"/>
    <w:rsid w:val="004D2470"/>
    <w:rsid w:val="00552422"/>
    <w:rsid w:val="00581CE6"/>
    <w:rsid w:val="005952EC"/>
    <w:rsid w:val="00597E56"/>
    <w:rsid w:val="00642C68"/>
    <w:rsid w:val="006605A1"/>
    <w:rsid w:val="0066327D"/>
    <w:rsid w:val="006857F3"/>
    <w:rsid w:val="006B6EB3"/>
    <w:rsid w:val="006C00F8"/>
    <w:rsid w:val="006C2C9A"/>
    <w:rsid w:val="006E794A"/>
    <w:rsid w:val="00715541"/>
    <w:rsid w:val="007228E6"/>
    <w:rsid w:val="007548E8"/>
    <w:rsid w:val="00762A3D"/>
    <w:rsid w:val="007F66C1"/>
    <w:rsid w:val="00821588"/>
    <w:rsid w:val="00852EB7"/>
    <w:rsid w:val="008815BD"/>
    <w:rsid w:val="009068DE"/>
    <w:rsid w:val="00975749"/>
    <w:rsid w:val="00A60864"/>
    <w:rsid w:val="00A67A13"/>
    <w:rsid w:val="00A86FAD"/>
    <w:rsid w:val="00AA7AA5"/>
    <w:rsid w:val="00B1698A"/>
    <w:rsid w:val="00B86E5D"/>
    <w:rsid w:val="00C02207"/>
    <w:rsid w:val="00C34257"/>
    <w:rsid w:val="00C65DDC"/>
    <w:rsid w:val="00CA6F1B"/>
    <w:rsid w:val="00CB724E"/>
    <w:rsid w:val="00CD399A"/>
    <w:rsid w:val="00D01F9F"/>
    <w:rsid w:val="00D13F36"/>
    <w:rsid w:val="00D24ECA"/>
    <w:rsid w:val="00D53D79"/>
    <w:rsid w:val="00D61007"/>
    <w:rsid w:val="00DB6CEC"/>
    <w:rsid w:val="00DF135D"/>
    <w:rsid w:val="00DF5C4A"/>
    <w:rsid w:val="00E10B9A"/>
    <w:rsid w:val="00E660D0"/>
    <w:rsid w:val="00F11CFD"/>
    <w:rsid w:val="00F252A4"/>
    <w:rsid w:val="00F421F2"/>
    <w:rsid w:val="00F630BF"/>
    <w:rsid w:val="00FA5E4E"/>
    <w:rsid w:val="00FE2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DBEE35C-4EB0-4FED-AC06-6D1D8A374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7E5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60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60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66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DE066-DEAD-4623-B432-E712AD996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ntu Mary</dc:creator>
  <cp:lastModifiedBy>shijuv</cp:lastModifiedBy>
  <cp:revision>2</cp:revision>
  <dcterms:created xsi:type="dcterms:W3CDTF">2012-08-17T09:29:00Z</dcterms:created>
  <dcterms:modified xsi:type="dcterms:W3CDTF">2012-08-17T09:29:00Z</dcterms:modified>
</cp:coreProperties>
</file>